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63489" w14:textId="77777777" w:rsidR="008D51FC" w:rsidRDefault="0020199B" w:rsidP="00945E4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F546851" w14:textId="2A3B1B81" w:rsidR="006553AD" w:rsidRDefault="008D51FC" w:rsidP="008D51F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CE690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3</w:t>
      </w:r>
      <w:r w:rsidR="00CE690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 w:rsidR="00CE690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5-6</w:t>
      </w:r>
      <w:r w:rsidR="00CE690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 w:rsidR="00CE690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8-</w:t>
      </w:r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proofErr w:type="gramStart"/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979B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C</w:t>
      </w:r>
      <w:r w:rsidR="004B78DD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D779A" w:rsidRPr="00FD77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FD77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9.42</w:t>
      </w:r>
    </w:p>
    <w:p w14:paraId="475B7D4C" w14:textId="4C6FEEB0" w:rsidR="008D51FC" w:rsidRDefault="008D51FC" w:rsidP="008D51F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CE690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4</w:t>
      </w:r>
      <w:r w:rsidR="00CE690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7</w:t>
      </w:r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7E4679" w:rsidRPr="007E467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濕慢地</w:t>
      </w:r>
      <w:r w:rsidR="007E467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7E467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824"/>
        <w:gridCol w:w="4983"/>
      </w:tblGrid>
      <w:tr w:rsidR="002A768B" w:rsidRPr="002A768B" w14:paraId="2524991F" w14:textId="77777777" w:rsidTr="002A768B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2914811E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新馬賽  -</w:t>
            </w:r>
            <w:proofErr w:type="gramEnd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</w:t>
            </w:r>
          </w:p>
        </w:tc>
        <w:tc>
          <w:tcPr>
            <w:tcW w:w="2887" w:type="pct"/>
            <w:noWrap/>
            <w:hideMark/>
          </w:tcPr>
          <w:p w14:paraId="12AA2A47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5-3/4</w:t>
            </w:r>
          </w:p>
        </w:tc>
      </w:tr>
      <w:tr w:rsidR="002A768B" w:rsidRPr="002A768B" w14:paraId="62BE844A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0812FE00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50 </w:t>
            </w:r>
          </w:p>
        </w:tc>
        <w:tc>
          <w:tcPr>
            <w:tcW w:w="1057" w:type="pct"/>
            <w:noWrap/>
            <w:hideMark/>
          </w:tcPr>
          <w:p w14:paraId="5BA70144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退款</w:t>
            </w:r>
          </w:p>
        </w:tc>
        <w:tc>
          <w:tcPr>
            <w:tcW w:w="2887" w:type="pct"/>
            <w:noWrap/>
            <w:hideMark/>
          </w:tcPr>
          <w:p w14:paraId="30E8818B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9-3/4</w:t>
            </w:r>
          </w:p>
        </w:tc>
      </w:tr>
      <w:tr w:rsidR="002A768B" w:rsidRPr="002A768B" w14:paraId="1EA4953A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41E60012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1057" w:type="pct"/>
            <w:noWrap/>
            <w:hideMark/>
          </w:tcPr>
          <w:p w14:paraId="2F9D8FAD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A9DB138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363A9484" w14:textId="77777777" w:rsidTr="002A768B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2AFD8A6B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0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5BB3F520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21CFA6B1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0D179CF6" w14:textId="77777777" w:rsidTr="002A768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006058FC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0B426489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2A768B" w:rsidRPr="002A768B" w14:paraId="205F87B3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5DED4C44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057" w:type="pct"/>
            <w:noWrap/>
            <w:hideMark/>
          </w:tcPr>
          <w:p w14:paraId="7393C583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8.50 </w:t>
            </w:r>
          </w:p>
        </w:tc>
        <w:tc>
          <w:tcPr>
            <w:tcW w:w="2887" w:type="pct"/>
            <w:noWrap/>
            <w:hideMark/>
          </w:tcPr>
          <w:p w14:paraId="070D32B9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6-1/2</w:t>
            </w:r>
          </w:p>
        </w:tc>
      </w:tr>
      <w:tr w:rsidR="002A768B" w:rsidRPr="002A768B" w14:paraId="6BB67AC4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0BE5A31D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4.00 </w:t>
            </w:r>
          </w:p>
        </w:tc>
        <w:tc>
          <w:tcPr>
            <w:tcW w:w="1057" w:type="pct"/>
            <w:noWrap/>
            <w:hideMark/>
          </w:tcPr>
          <w:p w14:paraId="03AF5526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8623C76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6E226302" w14:textId="77777777" w:rsidTr="002A768B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5290B3CD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0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144EB065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29D1BBE7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021F2341" w14:textId="77777777" w:rsidTr="002A768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383D389E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1FB1C6AA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2A768B" w:rsidRPr="002A768B" w14:paraId="4DDE0B55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7F9830A1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057" w:type="pct"/>
            <w:noWrap/>
            <w:hideMark/>
          </w:tcPr>
          <w:p w14:paraId="0C8E7D4A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6.00 </w:t>
            </w:r>
          </w:p>
        </w:tc>
        <w:tc>
          <w:tcPr>
            <w:tcW w:w="2887" w:type="pct"/>
            <w:noWrap/>
            <w:hideMark/>
          </w:tcPr>
          <w:p w14:paraId="5169408C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2A768B" w:rsidRPr="002A768B" w14:paraId="084E10B7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5A6598DD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00 </w:t>
            </w:r>
          </w:p>
        </w:tc>
        <w:tc>
          <w:tcPr>
            <w:tcW w:w="1057" w:type="pct"/>
            <w:noWrap/>
            <w:hideMark/>
          </w:tcPr>
          <w:p w14:paraId="06A64016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2F551C0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420B9C46" w14:textId="77777777" w:rsidTr="002A768B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35E3E76A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0331AA6C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2363ADB4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7788F1FE" w14:textId="77777777" w:rsidTr="002A768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5276F7A7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3907B3C9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2A768B" w:rsidRPr="002A768B" w14:paraId="03A97BF0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5BB8A485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057" w:type="pct"/>
            <w:noWrap/>
            <w:hideMark/>
          </w:tcPr>
          <w:p w14:paraId="558C56E9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8.50 </w:t>
            </w:r>
          </w:p>
        </w:tc>
        <w:tc>
          <w:tcPr>
            <w:tcW w:w="2887" w:type="pct"/>
            <w:noWrap/>
            <w:hideMark/>
          </w:tcPr>
          <w:p w14:paraId="03EF0543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2</w:t>
            </w:r>
          </w:p>
        </w:tc>
      </w:tr>
      <w:tr w:rsidR="002A768B" w:rsidRPr="002A768B" w14:paraId="2A83FD57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18045A31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00 </w:t>
            </w:r>
          </w:p>
        </w:tc>
        <w:tc>
          <w:tcPr>
            <w:tcW w:w="1057" w:type="pct"/>
            <w:noWrap/>
            <w:hideMark/>
          </w:tcPr>
          <w:p w14:paraId="7A04BF85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3345A96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4664B8D0" w14:textId="77777777" w:rsidTr="002A768B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249ACC12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6193A3BB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77FD2AED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1B264880" w14:textId="77777777" w:rsidTr="002A768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2112E100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6C4E83E1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</w:t>
            </w:r>
          </w:p>
        </w:tc>
      </w:tr>
      <w:tr w:rsidR="002A768B" w:rsidRPr="002A768B" w14:paraId="6C41AEFE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26B8106C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1057" w:type="pct"/>
            <w:noWrap/>
            <w:hideMark/>
          </w:tcPr>
          <w:p w14:paraId="7E5AC25E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9.00 </w:t>
            </w:r>
          </w:p>
        </w:tc>
        <w:tc>
          <w:tcPr>
            <w:tcW w:w="2887" w:type="pct"/>
            <w:noWrap/>
            <w:hideMark/>
          </w:tcPr>
          <w:p w14:paraId="7ADF86C2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2A768B" w:rsidRPr="002A768B" w14:paraId="0894CDC4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2EE3437B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057" w:type="pct"/>
            <w:noWrap/>
            <w:hideMark/>
          </w:tcPr>
          <w:p w14:paraId="5FA08D3D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D5748E9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5CF656A4" w14:textId="77777777" w:rsidTr="002A768B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4FA697BE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45182F10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4BD246E3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6606E52E" w14:textId="77777777" w:rsidTr="002A768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7166CC28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0FB32108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2A768B" w:rsidRPr="002A768B" w14:paraId="1DC49090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3192F52C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057" w:type="pct"/>
            <w:noWrap/>
            <w:hideMark/>
          </w:tcPr>
          <w:p w14:paraId="6DD45C31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2.00 </w:t>
            </w:r>
          </w:p>
        </w:tc>
        <w:tc>
          <w:tcPr>
            <w:tcW w:w="2887" w:type="pct"/>
            <w:noWrap/>
            <w:hideMark/>
          </w:tcPr>
          <w:p w14:paraId="06E1C162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2A768B" w:rsidRPr="002A768B" w14:paraId="1C020035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18EAB47D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057" w:type="pct"/>
            <w:noWrap/>
            <w:hideMark/>
          </w:tcPr>
          <w:p w14:paraId="7F1AE085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5244899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5579AC86" w14:textId="77777777" w:rsidTr="002A768B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13CEB6F1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7C4CEC2D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2E0D7621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6EB2740A" w14:textId="77777777" w:rsidTr="002A768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37DC7708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1FCF4C65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0-1/4</w:t>
            </w:r>
          </w:p>
        </w:tc>
      </w:tr>
      <w:tr w:rsidR="002A768B" w:rsidRPr="002A768B" w14:paraId="42CE42EB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4F1A8A0F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50 </w:t>
            </w:r>
          </w:p>
        </w:tc>
        <w:tc>
          <w:tcPr>
            <w:tcW w:w="1057" w:type="pct"/>
            <w:noWrap/>
            <w:hideMark/>
          </w:tcPr>
          <w:p w14:paraId="482F46FA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7.50 </w:t>
            </w:r>
          </w:p>
        </w:tc>
        <w:tc>
          <w:tcPr>
            <w:tcW w:w="2887" w:type="pct"/>
            <w:noWrap/>
            <w:hideMark/>
          </w:tcPr>
          <w:p w14:paraId="58C2C361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4</w:t>
            </w:r>
          </w:p>
        </w:tc>
      </w:tr>
      <w:tr w:rsidR="002A768B" w:rsidRPr="002A768B" w14:paraId="5EB5EA70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7DEA13AC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057" w:type="pct"/>
            <w:noWrap/>
            <w:hideMark/>
          </w:tcPr>
          <w:p w14:paraId="1801B9AE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53CF5FF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12EA5A0E" w14:textId="77777777" w:rsidTr="002A768B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03EFAA60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1C67D6A1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56A1A957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525D557A" w14:textId="77777777" w:rsidTr="002A768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438D90B2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28F4CCB0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2A768B" w:rsidRPr="002A768B" w14:paraId="15E709B1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61A5057B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057" w:type="pct"/>
            <w:noWrap/>
            <w:hideMark/>
          </w:tcPr>
          <w:p w14:paraId="12D0298F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50 </w:t>
            </w:r>
          </w:p>
        </w:tc>
        <w:tc>
          <w:tcPr>
            <w:tcW w:w="2887" w:type="pct"/>
            <w:noWrap/>
            <w:hideMark/>
          </w:tcPr>
          <w:p w14:paraId="56D71FAD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2A768B" w:rsidRPr="002A768B" w14:paraId="04D90764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5B6B769C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057" w:type="pct"/>
            <w:noWrap/>
            <w:hideMark/>
          </w:tcPr>
          <w:p w14:paraId="44B21810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F51EC09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5600AC50" w14:textId="77777777" w:rsidTr="002A768B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14FD2D05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3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4FB4DA4E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6827B2BB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36710A18" w14:textId="77777777" w:rsidTr="002A768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72DF66FB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7F7E96ED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2A768B" w:rsidRPr="002A768B" w14:paraId="6747F923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299D0845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057" w:type="pct"/>
            <w:noWrap/>
            <w:hideMark/>
          </w:tcPr>
          <w:p w14:paraId="085318D6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9.00 </w:t>
            </w:r>
          </w:p>
        </w:tc>
        <w:tc>
          <w:tcPr>
            <w:tcW w:w="2887" w:type="pct"/>
            <w:noWrap/>
            <w:hideMark/>
          </w:tcPr>
          <w:p w14:paraId="76EC6E14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3/4</w:t>
            </w:r>
          </w:p>
        </w:tc>
      </w:tr>
      <w:tr w:rsidR="002A768B" w:rsidRPr="002A768B" w14:paraId="55A036BF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4F2DA7EE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057" w:type="pct"/>
            <w:noWrap/>
            <w:hideMark/>
          </w:tcPr>
          <w:p w14:paraId="259024BD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5DE20E2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21EF20CE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7E612383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057" w:type="pct"/>
            <w:noWrap/>
            <w:hideMark/>
          </w:tcPr>
          <w:p w14:paraId="6F9C4888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99771A1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19288542" w14:textId="77777777" w:rsidTr="002A768B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6DCA4737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怪獸家長</w:t>
            </w:r>
          </w:p>
        </w:tc>
        <w:tc>
          <w:tcPr>
            <w:tcW w:w="2887" w:type="pct"/>
            <w:noWrap/>
            <w:hideMark/>
          </w:tcPr>
          <w:p w14:paraId="041AF4A8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2A768B" w:rsidRPr="002A768B" w14:paraId="3B413485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428CFF9B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3636B3DA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6B9E842A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-3/4</w:t>
            </w:r>
          </w:p>
        </w:tc>
      </w:tr>
      <w:tr w:rsidR="002A768B" w:rsidRPr="002A768B" w14:paraId="3673145D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4F88B67F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4ACDFA5B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B0A5531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2A768B" w:rsidRPr="002A768B" w14:paraId="2603ED78" w14:textId="77777777" w:rsidTr="002A768B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77E10C46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怪獸家長 + 4号 再開心</w:t>
            </w:r>
          </w:p>
        </w:tc>
        <w:tc>
          <w:tcPr>
            <w:tcW w:w="2887" w:type="pct"/>
            <w:noWrap/>
            <w:hideMark/>
          </w:tcPr>
          <w:p w14:paraId="0FA0C721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2A768B" w:rsidRPr="002A768B" w14:paraId="288CB9F6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7FB9DC12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183CA9AF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6A465DE3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再開心 P - 3-3/4</w:t>
            </w:r>
          </w:p>
        </w:tc>
      </w:tr>
      <w:tr w:rsidR="002A768B" w:rsidRPr="002A768B" w14:paraId="25AAC242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39C6ECCE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1F777DE5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625729D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2A768B" w:rsidRPr="002A768B" w14:paraId="3C5A2AA8" w14:textId="77777777" w:rsidTr="002A768B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22EB33EC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怪獸家長 + 8号 綫路勇駒</w:t>
            </w:r>
          </w:p>
        </w:tc>
        <w:tc>
          <w:tcPr>
            <w:tcW w:w="2887" w:type="pct"/>
            <w:noWrap/>
            <w:hideMark/>
          </w:tcPr>
          <w:p w14:paraId="3433A553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2A768B" w:rsidRPr="002A768B" w14:paraId="3D8343A0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6A235023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67C63823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A64865C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綫路勇駒 5 - 4-3/4</w:t>
            </w:r>
          </w:p>
        </w:tc>
      </w:tr>
      <w:tr w:rsidR="002A768B" w:rsidRPr="002A768B" w14:paraId="09C55E1D" w14:textId="77777777" w:rsidTr="002A768B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6FC6208C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1EDB8962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67322514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2A768B" w:rsidRPr="002A768B" w14:paraId="71C56C43" w14:textId="77777777" w:rsidTr="002A768B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73B83CF3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7E071BE0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2A768B" w:rsidRPr="002A768B" w14:paraId="2469AB2F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3DD74B57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5.00 </w:t>
            </w:r>
          </w:p>
        </w:tc>
        <w:tc>
          <w:tcPr>
            <w:tcW w:w="1057" w:type="pct"/>
            <w:noWrap/>
            <w:hideMark/>
          </w:tcPr>
          <w:p w14:paraId="07720BF8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8.00 </w:t>
            </w:r>
          </w:p>
        </w:tc>
        <w:tc>
          <w:tcPr>
            <w:tcW w:w="2887" w:type="pct"/>
            <w:noWrap/>
            <w:hideMark/>
          </w:tcPr>
          <w:p w14:paraId="3D41E7E2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2A768B" w:rsidRPr="002A768B" w14:paraId="22DDD70B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04D8FB00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057" w:type="pct"/>
            <w:noWrap/>
            <w:hideMark/>
          </w:tcPr>
          <w:p w14:paraId="1321E913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6F7289D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42A953C1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338F89D4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10 </w:t>
            </w:r>
          </w:p>
        </w:tc>
        <w:tc>
          <w:tcPr>
            <w:tcW w:w="1057" w:type="pct"/>
            <w:noWrap/>
            <w:hideMark/>
          </w:tcPr>
          <w:p w14:paraId="24A752C6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21F37B8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768B" w:rsidRPr="002A768B" w14:paraId="386EA428" w14:textId="77777777" w:rsidTr="002A768B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74FED8A5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開心神駒</w:t>
            </w:r>
          </w:p>
        </w:tc>
        <w:tc>
          <w:tcPr>
            <w:tcW w:w="2887" w:type="pct"/>
            <w:noWrap/>
            <w:hideMark/>
          </w:tcPr>
          <w:p w14:paraId="6FCA215B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2A768B" w:rsidRPr="002A768B" w14:paraId="02F829CB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079C755E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184F3AAB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28A6958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7-1/4</w:t>
            </w:r>
          </w:p>
        </w:tc>
      </w:tr>
      <w:tr w:rsidR="002A768B" w:rsidRPr="002A768B" w14:paraId="58818D49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0567F58A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004369BC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53BF70D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2A768B" w:rsidRPr="002A768B" w14:paraId="35A84249" w14:textId="77777777" w:rsidTr="002A768B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7D160976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開心神駒 + 9号 小巨人</w:t>
            </w:r>
          </w:p>
        </w:tc>
        <w:tc>
          <w:tcPr>
            <w:tcW w:w="2887" w:type="pct"/>
            <w:noWrap/>
            <w:hideMark/>
          </w:tcPr>
          <w:p w14:paraId="5175F797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2A768B" w:rsidRPr="002A768B" w14:paraId="35101903" w14:textId="77777777" w:rsidTr="002A768B">
        <w:trPr>
          <w:trHeight w:val="300"/>
        </w:trPr>
        <w:tc>
          <w:tcPr>
            <w:tcW w:w="1056" w:type="pct"/>
            <w:noWrap/>
            <w:hideMark/>
          </w:tcPr>
          <w:p w14:paraId="1303A99D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0E8E9D44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033FA25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小巨人 P - 2-1/4</w:t>
            </w:r>
          </w:p>
        </w:tc>
      </w:tr>
      <w:tr w:rsidR="002A768B" w:rsidRPr="002A768B" w14:paraId="4FFB8767" w14:textId="77777777" w:rsidTr="002A768B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459C4B13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17F90094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4697FE17" w14:textId="77777777" w:rsidR="002A768B" w:rsidRPr="002A768B" w:rsidRDefault="002A768B" w:rsidP="002A76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A768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</w:tbl>
    <w:p w14:paraId="4A0D61D6" w14:textId="77777777" w:rsidR="002A768B" w:rsidRPr="002A768B" w:rsidRDefault="002A768B" w:rsidP="002A768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A76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540000 (另有$54000回馈)</w:t>
      </w:r>
    </w:p>
    <w:p w14:paraId="56F86FBB" w14:textId="77777777" w:rsidR="002A768B" w:rsidRDefault="002A768B" w:rsidP="002A768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6W-1P-2L</w:t>
      </w:r>
    </w:p>
    <w:p w14:paraId="3F373F7E" w14:textId="77777777" w:rsidR="00170B70" w:rsidRDefault="00170B70" w:rsidP="002A768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Q-4P-1L</w:t>
      </w:r>
    </w:p>
    <w:p w14:paraId="536667C2" w14:textId="4F20FA82" w:rsidR="00C63F25" w:rsidRPr="006B4D0A" w:rsidRDefault="002A768B" w:rsidP="002A768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A76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2P-4L</w:t>
      </w:r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A8484" w14:textId="77777777" w:rsidR="00DE7830" w:rsidRDefault="00DE7830" w:rsidP="001B4E43">
      <w:pPr>
        <w:spacing w:after="0" w:line="240" w:lineRule="auto"/>
      </w:pPr>
      <w:r>
        <w:separator/>
      </w:r>
    </w:p>
  </w:endnote>
  <w:endnote w:type="continuationSeparator" w:id="0">
    <w:p w14:paraId="6BDF9429" w14:textId="77777777" w:rsidR="00DE7830" w:rsidRDefault="00DE7830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B9CD" w14:textId="013D83D4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7E4679" w:rsidRPr="007E467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3452" w14:textId="77777777" w:rsidR="00DE7830" w:rsidRDefault="00DE7830" w:rsidP="001B4E43">
      <w:pPr>
        <w:spacing w:after="0" w:line="240" w:lineRule="auto"/>
      </w:pPr>
      <w:r>
        <w:separator/>
      </w:r>
    </w:p>
  </w:footnote>
  <w:footnote w:type="continuationSeparator" w:id="0">
    <w:p w14:paraId="6C6E94F4" w14:textId="77777777" w:rsidR="00DE7830" w:rsidRDefault="00DE7830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8F11" w14:textId="52528F57" w:rsidR="00374AD6" w:rsidRPr="009E4F02" w:rsidRDefault="00FD779A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CE6904">
      <w:rPr>
        <w:rFonts w:ascii="Times New Roman" w:eastAsiaTheme="minorEastAsia" w:hAnsi="Times New Roman" w:cs="Times New Roman" w:hint="eastAsia"/>
      </w:rPr>
      <w:t>18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B78DD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D270-E449-4EAD-B581-202AC5C7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96</cp:revision>
  <dcterms:created xsi:type="dcterms:W3CDTF">2016-11-13T13:32:00Z</dcterms:created>
  <dcterms:modified xsi:type="dcterms:W3CDTF">2017-06-19T02:00:00Z</dcterms:modified>
</cp:coreProperties>
</file>